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92C" w:rsidRDefault="0090392C" w:rsidP="002E4242">
      <w:pPr>
        <w:rPr>
          <w:szCs w:val="20"/>
        </w:rPr>
      </w:pPr>
    </w:p>
    <w:p w:rsidR="002E4242" w:rsidRDefault="009E0BEB" w:rsidP="002E4242">
      <w:pPr>
        <w:rPr>
          <w:szCs w:val="20"/>
        </w:rPr>
      </w:pPr>
      <w:r w:rsidRPr="009E0BEB">
        <w:rPr>
          <w:noProof/>
          <w:szCs w:val="20"/>
        </w:rPr>
        <w:drawing>
          <wp:inline distT="0" distB="0" distL="0" distR="0">
            <wp:extent cx="6152515" cy="1453107"/>
            <wp:effectExtent l="19050" t="0" r="635" b="0"/>
            <wp:docPr id="2" name="Picture 1" descr="IPN-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N-hea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45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242" w:rsidRDefault="002E4242" w:rsidP="002E4242">
      <w:pPr>
        <w:rPr>
          <w:szCs w:val="20"/>
        </w:rPr>
      </w:pPr>
    </w:p>
    <w:p w:rsidR="0017649A" w:rsidRDefault="0017649A" w:rsidP="002E4242">
      <w:pPr>
        <w:rPr>
          <w:rFonts w:ascii="Sylfaen" w:hAnsi="Sylfaen"/>
          <w:sz w:val="20"/>
          <w:szCs w:val="20"/>
        </w:rPr>
      </w:pPr>
    </w:p>
    <w:p w:rsidR="009E0BEB" w:rsidRDefault="009E0BEB" w:rsidP="00CA7013">
      <w:pPr>
        <w:rPr>
          <w:rFonts w:ascii="Grigolia" w:hAnsi="Grigolia"/>
          <w:sz w:val="18"/>
          <w:szCs w:val="18"/>
        </w:rPr>
      </w:pPr>
    </w:p>
    <w:p w:rsidR="009E0BEB" w:rsidRDefault="009E0BEB" w:rsidP="00CA7013">
      <w:pPr>
        <w:rPr>
          <w:rFonts w:ascii="Grigolia" w:hAnsi="Grigolia"/>
          <w:sz w:val="18"/>
          <w:szCs w:val="18"/>
        </w:rPr>
      </w:pPr>
    </w:p>
    <w:p w:rsidR="00CA7013" w:rsidRPr="00011C46" w:rsidRDefault="00CA7013" w:rsidP="00011C46">
      <w:pPr>
        <w:rPr>
          <w:rFonts w:ascii="Grigolia" w:hAnsi="Grigolia"/>
          <w:sz w:val="18"/>
          <w:szCs w:val="18"/>
        </w:rPr>
      </w:pPr>
      <w:r w:rsidRPr="006C7F42">
        <w:rPr>
          <w:rFonts w:ascii="Grigolia" w:hAnsi="Grigolia"/>
          <w:sz w:val="18"/>
          <w:szCs w:val="18"/>
          <w:lang w:val="ka-GE"/>
        </w:rPr>
        <w:t xml:space="preserve">q. </w:t>
      </w:r>
      <w:r w:rsidR="00011C46">
        <w:rPr>
          <w:rFonts w:ascii="Grigolia" w:hAnsi="Grigolia"/>
          <w:sz w:val="18"/>
          <w:szCs w:val="18"/>
        </w:rPr>
        <w:t xml:space="preserve">Tbilisi                                                                                                                      09 03 2017w                                                                                                                 </w:t>
      </w:r>
    </w:p>
    <w:p w:rsidR="00DE5D16" w:rsidRDefault="00A6361E" w:rsidP="00874001">
      <w:pPr>
        <w:rPr>
          <w:rFonts w:ascii="Grigolia" w:hAnsi="Grigolia"/>
          <w:sz w:val="18"/>
          <w:szCs w:val="18"/>
        </w:rPr>
      </w:pPr>
      <w:r>
        <w:rPr>
          <w:rFonts w:ascii="Grigolia" w:hAnsi="Grigolia"/>
          <w:sz w:val="18"/>
          <w:szCs w:val="18"/>
        </w:rPr>
        <w:t xml:space="preserve">                                                                </w:t>
      </w:r>
      <w:r w:rsidR="00380DA5">
        <w:rPr>
          <w:rFonts w:ascii="Grigolia" w:hAnsi="Grigolia"/>
          <w:sz w:val="18"/>
          <w:szCs w:val="18"/>
        </w:rPr>
        <w:t xml:space="preserve">      </w:t>
      </w:r>
      <w:proofErr w:type="spellStart"/>
      <w:proofErr w:type="gramStart"/>
      <w:r w:rsidR="00874001">
        <w:rPr>
          <w:rFonts w:ascii="Grigolia" w:hAnsi="Grigolia"/>
          <w:sz w:val="18"/>
          <w:szCs w:val="18"/>
        </w:rPr>
        <w:t>saqarTvelos</w:t>
      </w:r>
      <w:proofErr w:type="spellEnd"/>
      <w:r w:rsidR="00874001">
        <w:rPr>
          <w:rFonts w:ascii="Grigolia" w:hAnsi="Grigolia"/>
          <w:sz w:val="18"/>
          <w:szCs w:val="18"/>
        </w:rPr>
        <w:t xml:space="preserve">  </w:t>
      </w:r>
      <w:proofErr w:type="spellStart"/>
      <w:r w:rsidR="00874001">
        <w:rPr>
          <w:rFonts w:ascii="Grigolia" w:hAnsi="Grigolia"/>
          <w:sz w:val="18"/>
          <w:szCs w:val="18"/>
        </w:rPr>
        <w:t>Sromis</w:t>
      </w:r>
      <w:proofErr w:type="spellEnd"/>
      <w:proofErr w:type="gramEnd"/>
      <w:r w:rsidR="00874001">
        <w:rPr>
          <w:rFonts w:ascii="Grigolia" w:hAnsi="Grigolia"/>
          <w:sz w:val="18"/>
          <w:szCs w:val="18"/>
        </w:rPr>
        <w:t xml:space="preserve">, </w:t>
      </w:r>
      <w:proofErr w:type="spellStart"/>
      <w:r w:rsidR="00874001">
        <w:rPr>
          <w:rFonts w:ascii="Grigolia" w:hAnsi="Grigolia"/>
          <w:sz w:val="18"/>
          <w:szCs w:val="18"/>
        </w:rPr>
        <w:t>jamrTelobisa</w:t>
      </w:r>
      <w:proofErr w:type="spellEnd"/>
      <w:r w:rsidR="00874001">
        <w:rPr>
          <w:rFonts w:ascii="Grigolia" w:hAnsi="Grigolia"/>
          <w:sz w:val="18"/>
          <w:szCs w:val="18"/>
        </w:rPr>
        <w:t xml:space="preserve"> </w:t>
      </w:r>
      <w:proofErr w:type="spellStart"/>
      <w:r w:rsidR="00874001">
        <w:rPr>
          <w:rFonts w:ascii="Grigolia" w:hAnsi="Grigolia"/>
          <w:sz w:val="18"/>
          <w:szCs w:val="18"/>
        </w:rPr>
        <w:t>da</w:t>
      </w:r>
      <w:proofErr w:type="spellEnd"/>
      <w:r w:rsidR="00874001">
        <w:rPr>
          <w:rFonts w:ascii="Grigolia" w:hAnsi="Grigolia"/>
          <w:sz w:val="18"/>
          <w:szCs w:val="18"/>
        </w:rPr>
        <w:t xml:space="preserve">  </w:t>
      </w:r>
      <w:proofErr w:type="spellStart"/>
      <w:r w:rsidR="00874001">
        <w:rPr>
          <w:rFonts w:ascii="Grigolia" w:hAnsi="Grigolia"/>
          <w:sz w:val="18"/>
          <w:szCs w:val="18"/>
        </w:rPr>
        <w:t>socialuri</w:t>
      </w:r>
      <w:proofErr w:type="spellEnd"/>
      <w:r w:rsidR="00874001">
        <w:rPr>
          <w:rFonts w:ascii="Grigolia" w:hAnsi="Grigolia"/>
          <w:sz w:val="18"/>
          <w:szCs w:val="18"/>
        </w:rPr>
        <w:t xml:space="preserve">   </w:t>
      </w:r>
      <w:r w:rsidR="00380DA5">
        <w:rPr>
          <w:rFonts w:ascii="Grigolia" w:hAnsi="Grigolia"/>
          <w:sz w:val="18"/>
          <w:szCs w:val="18"/>
        </w:rPr>
        <w:t xml:space="preserve">        </w:t>
      </w:r>
    </w:p>
    <w:p w:rsidR="00874001" w:rsidRDefault="00874001" w:rsidP="00874001">
      <w:pPr>
        <w:rPr>
          <w:rFonts w:ascii="Grigolia" w:hAnsi="Grigolia"/>
          <w:sz w:val="18"/>
          <w:szCs w:val="18"/>
        </w:rPr>
      </w:pPr>
      <w:r>
        <w:rPr>
          <w:rFonts w:ascii="Grigolia" w:hAnsi="Grigolia"/>
          <w:sz w:val="18"/>
          <w:szCs w:val="18"/>
        </w:rPr>
        <w:t xml:space="preserve">                                                                      </w:t>
      </w:r>
      <w:proofErr w:type="spellStart"/>
      <w:proofErr w:type="gramStart"/>
      <w:r>
        <w:rPr>
          <w:rFonts w:ascii="Grigolia" w:hAnsi="Grigolia"/>
          <w:sz w:val="18"/>
          <w:szCs w:val="18"/>
        </w:rPr>
        <w:t>dacvis</w:t>
      </w:r>
      <w:proofErr w:type="spellEnd"/>
      <w:proofErr w:type="gramEnd"/>
      <w:r>
        <w:rPr>
          <w:rFonts w:ascii="Grigolia" w:hAnsi="Grigolia"/>
          <w:sz w:val="18"/>
          <w:szCs w:val="18"/>
        </w:rPr>
        <w:t xml:space="preserve">   </w:t>
      </w:r>
      <w:proofErr w:type="spellStart"/>
      <w:r>
        <w:rPr>
          <w:rFonts w:ascii="Grigolia" w:hAnsi="Grigolia"/>
          <w:sz w:val="18"/>
          <w:szCs w:val="18"/>
        </w:rPr>
        <w:t>saministros</w:t>
      </w:r>
      <w:proofErr w:type="spellEnd"/>
      <w:r>
        <w:rPr>
          <w:rFonts w:ascii="Grigolia" w:hAnsi="Grigolia"/>
          <w:sz w:val="18"/>
          <w:szCs w:val="18"/>
        </w:rPr>
        <w:t xml:space="preserve">  </w:t>
      </w:r>
      <w:proofErr w:type="spellStart"/>
      <w:r>
        <w:rPr>
          <w:rFonts w:ascii="Grigolia" w:hAnsi="Grigolia"/>
          <w:sz w:val="18"/>
          <w:szCs w:val="18"/>
        </w:rPr>
        <w:t>ministris</w:t>
      </w:r>
      <w:proofErr w:type="spellEnd"/>
      <w:r>
        <w:rPr>
          <w:rFonts w:ascii="Grigolia" w:hAnsi="Grigolia"/>
          <w:sz w:val="18"/>
          <w:szCs w:val="18"/>
        </w:rPr>
        <w:t xml:space="preserve"> </w:t>
      </w:r>
      <w:proofErr w:type="spellStart"/>
      <w:r>
        <w:rPr>
          <w:rFonts w:ascii="Grigolia" w:hAnsi="Grigolia"/>
          <w:sz w:val="18"/>
          <w:szCs w:val="18"/>
        </w:rPr>
        <w:t>moadgiles</w:t>
      </w:r>
      <w:proofErr w:type="spellEnd"/>
      <w:r>
        <w:rPr>
          <w:rFonts w:ascii="Grigolia" w:hAnsi="Grigolia"/>
          <w:sz w:val="18"/>
          <w:szCs w:val="18"/>
        </w:rPr>
        <w:t xml:space="preserve">  </w:t>
      </w:r>
    </w:p>
    <w:p w:rsidR="00874001" w:rsidRPr="00874001" w:rsidRDefault="00874001" w:rsidP="00874001">
      <w:pPr>
        <w:rPr>
          <w:rFonts w:ascii="Grigolia" w:hAnsi="Grigolia"/>
          <w:sz w:val="18"/>
          <w:szCs w:val="18"/>
        </w:rPr>
      </w:pPr>
      <w:r>
        <w:rPr>
          <w:rFonts w:ascii="Grigolia" w:hAnsi="Grigolia"/>
          <w:sz w:val="18"/>
          <w:szCs w:val="18"/>
        </w:rPr>
        <w:t xml:space="preserve">                                                                                      b-</w:t>
      </w:r>
      <w:proofErr w:type="gramStart"/>
      <w:r>
        <w:rPr>
          <w:rFonts w:ascii="Grigolia" w:hAnsi="Grigolia"/>
          <w:sz w:val="18"/>
          <w:szCs w:val="18"/>
        </w:rPr>
        <w:t xml:space="preserve">n  </w:t>
      </w:r>
      <w:proofErr w:type="spellStart"/>
      <w:r>
        <w:rPr>
          <w:rFonts w:ascii="Grigolia" w:hAnsi="Grigolia"/>
          <w:sz w:val="18"/>
          <w:szCs w:val="18"/>
        </w:rPr>
        <w:t>valeri</w:t>
      </w:r>
      <w:proofErr w:type="spellEnd"/>
      <w:proofErr w:type="gramEnd"/>
      <w:r>
        <w:rPr>
          <w:rFonts w:ascii="Grigolia" w:hAnsi="Grigolia"/>
          <w:sz w:val="18"/>
          <w:szCs w:val="18"/>
        </w:rPr>
        <w:t xml:space="preserve"> kvaracxelias</w:t>
      </w:r>
    </w:p>
    <w:p w:rsidR="00011C46" w:rsidRDefault="00011C46" w:rsidP="00CF28F6">
      <w:pPr>
        <w:rPr>
          <w:rFonts w:ascii="Grigolia" w:hAnsi="Grigolia"/>
          <w:sz w:val="18"/>
          <w:szCs w:val="18"/>
        </w:rPr>
      </w:pPr>
    </w:p>
    <w:p w:rsidR="00CF28F6" w:rsidRPr="00CF28F6" w:rsidRDefault="00CA7013" w:rsidP="00CF28F6">
      <w:pPr>
        <w:rPr>
          <w:rFonts w:ascii="Grigolia" w:hAnsi="Grigolia"/>
          <w:sz w:val="18"/>
          <w:szCs w:val="18"/>
          <w:lang w:val="ka-GE"/>
        </w:rPr>
      </w:pPr>
      <w:r w:rsidRPr="00CA7013">
        <w:rPr>
          <w:rFonts w:ascii="Grigolia" w:hAnsi="Grigolia"/>
          <w:sz w:val="18"/>
          <w:szCs w:val="18"/>
          <w:lang w:val="ka-GE"/>
        </w:rPr>
        <w:t xml:space="preserve"> </w:t>
      </w:r>
      <w:r w:rsidR="00CF28F6" w:rsidRPr="00CF28F6">
        <w:rPr>
          <w:rFonts w:ascii="Grigolia" w:hAnsi="Grigolia"/>
          <w:sz w:val="18"/>
          <w:szCs w:val="18"/>
          <w:lang w:val="ka-GE"/>
        </w:rPr>
        <w:t>gacnobebT rom 2017 wlis martis TveSi Seicvala Sps “axali ambebi-s”( s/k 205075014) sabanko rekvizitebi, Sesabamisad, gTxovT Sps”axal ambebTan” angariSsworebisas ixelmZRvaneloT Semdegi sabanko rekvizitebiT:</w:t>
      </w:r>
    </w:p>
    <w:p w:rsidR="00CF28F6" w:rsidRPr="00835763" w:rsidRDefault="00CF28F6" w:rsidP="00CF28F6">
      <w:pPr>
        <w:rPr>
          <w:rFonts w:ascii="Grigolia" w:hAnsi="Grigolia"/>
          <w:sz w:val="18"/>
          <w:szCs w:val="18"/>
        </w:rPr>
      </w:pPr>
      <w:r w:rsidRPr="00CF28F6">
        <w:rPr>
          <w:rFonts w:ascii="Grigolia" w:hAnsi="Grigolia"/>
          <w:sz w:val="18"/>
          <w:szCs w:val="18"/>
          <w:lang w:val="ka-GE"/>
        </w:rPr>
        <w:t xml:space="preserve">   </w:t>
      </w:r>
      <w:proofErr w:type="spellStart"/>
      <w:proofErr w:type="gramStart"/>
      <w:r w:rsidRPr="00835763">
        <w:rPr>
          <w:rFonts w:ascii="Grigolia" w:hAnsi="Grigolia"/>
          <w:sz w:val="18"/>
          <w:szCs w:val="18"/>
        </w:rPr>
        <w:t>bankis</w:t>
      </w:r>
      <w:proofErr w:type="spellEnd"/>
      <w:proofErr w:type="gramEnd"/>
      <w:r w:rsidRPr="00835763">
        <w:rPr>
          <w:rFonts w:ascii="Grigolia" w:hAnsi="Grigolia"/>
          <w:sz w:val="18"/>
          <w:szCs w:val="18"/>
        </w:rPr>
        <w:t xml:space="preserve"> </w:t>
      </w:r>
      <w:proofErr w:type="spellStart"/>
      <w:r w:rsidRPr="00835763">
        <w:rPr>
          <w:rFonts w:ascii="Grigolia" w:hAnsi="Grigolia"/>
          <w:sz w:val="18"/>
          <w:szCs w:val="18"/>
        </w:rPr>
        <w:t>dasaxeleba</w:t>
      </w:r>
      <w:proofErr w:type="spellEnd"/>
      <w:r w:rsidRPr="00835763">
        <w:rPr>
          <w:rFonts w:ascii="Grigolia" w:hAnsi="Grigolia"/>
          <w:sz w:val="18"/>
          <w:szCs w:val="18"/>
        </w:rPr>
        <w:t xml:space="preserve"> </w:t>
      </w:r>
      <w:proofErr w:type="spellStart"/>
      <w:r w:rsidRPr="00835763">
        <w:rPr>
          <w:rFonts w:ascii="Grigolia" w:hAnsi="Grigolia"/>
          <w:sz w:val="18"/>
          <w:szCs w:val="18"/>
        </w:rPr>
        <w:t>ss</w:t>
      </w:r>
      <w:proofErr w:type="spellEnd"/>
      <w:r w:rsidRPr="00835763">
        <w:rPr>
          <w:rFonts w:ascii="Grigolia" w:hAnsi="Grigolia"/>
          <w:sz w:val="18"/>
          <w:szCs w:val="18"/>
        </w:rPr>
        <w:t xml:space="preserve"> </w:t>
      </w:r>
      <w:r>
        <w:rPr>
          <w:rFonts w:ascii="Grigolia" w:hAnsi="Grigolia"/>
          <w:sz w:val="18"/>
          <w:szCs w:val="18"/>
        </w:rPr>
        <w:t>“</w:t>
      </w:r>
      <w:proofErr w:type="spellStart"/>
      <w:r w:rsidRPr="00835763">
        <w:rPr>
          <w:rFonts w:ascii="Grigolia" w:hAnsi="Grigolia"/>
          <w:sz w:val="18"/>
          <w:szCs w:val="18"/>
        </w:rPr>
        <w:t>prokredit</w:t>
      </w:r>
      <w:proofErr w:type="spellEnd"/>
      <w:r w:rsidRPr="00835763">
        <w:rPr>
          <w:rFonts w:ascii="Grigolia" w:hAnsi="Grigolia"/>
          <w:sz w:val="18"/>
          <w:szCs w:val="18"/>
        </w:rPr>
        <w:t xml:space="preserve"> </w:t>
      </w:r>
      <w:proofErr w:type="spellStart"/>
      <w:r w:rsidRPr="00835763">
        <w:rPr>
          <w:rFonts w:ascii="Grigolia" w:hAnsi="Grigolia"/>
          <w:sz w:val="18"/>
          <w:szCs w:val="18"/>
        </w:rPr>
        <w:t>banki</w:t>
      </w:r>
      <w:proofErr w:type="spellEnd"/>
      <w:r>
        <w:rPr>
          <w:rFonts w:ascii="Grigolia" w:hAnsi="Grigolia"/>
          <w:sz w:val="18"/>
          <w:szCs w:val="18"/>
        </w:rPr>
        <w:t>”</w:t>
      </w:r>
      <w:r w:rsidRPr="00835763">
        <w:rPr>
          <w:rFonts w:ascii="Grigolia" w:hAnsi="Grigolia"/>
          <w:sz w:val="18"/>
          <w:szCs w:val="18"/>
        </w:rPr>
        <w:t xml:space="preserve">, </w:t>
      </w:r>
      <w:proofErr w:type="spellStart"/>
      <w:r w:rsidRPr="00835763">
        <w:rPr>
          <w:rFonts w:ascii="Grigolia" w:hAnsi="Grigolia"/>
          <w:sz w:val="18"/>
          <w:szCs w:val="18"/>
        </w:rPr>
        <w:t>saqarTvelo</w:t>
      </w:r>
      <w:proofErr w:type="spellEnd"/>
    </w:p>
    <w:p w:rsidR="00CF28F6" w:rsidRPr="00835763" w:rsidRDefault="00CF28F6" w:rsidP="00CF28F6">
      <w:pPr>
        <w:rPr>
          <w:rFonts w:ascii="Arial" w:hAnsi="Arial" w:cs="Arial"/>
          <w:sz w:val="18"/>
          <w:szCs w:val="18"/>
        </w:rPr>
      </w:pPr>
      <w:r w:rsidRPr="00835763">
        <w:rPr>
          <w:rFonts w:ascii="Grigolia" w:hAnsi="Grigolia"/>
          <w:sz w:val="18"/>
          <w:szCs w:val="18"/>
        </w:rPr>
        <w:t xml:space="preserve">  </w:t>
      </w:r>
      <w:proofErr w:type="spellStart"/>
      <w:proofErr w:type="gramStart"/>
      <w:r w:rsidRPr="00835763">
        <w:rPr>
          <w:rFonts w:ascii="Grigolia" w:hAnsi="Grigolia"/>
          <w:sz w:val="18"/>
          <w:szCs w:val="18"/>
        </w:rPr>
        <w:t>bankis</w:t>
      </w:r>
      <w:proofErr w:type="spellEnd"/>
      <w:proofErr w:type="gramEnd"/>
      <w:r w:rsidRPr="00835763">
        <w:rPr>
          <w:rFonts w:ascii="Grigolia" w:hAnsi="Grigolia"/>
          <w:sz w:val="18"/>
          <w:szCs w:val="18"/>
        </w:rPr>
        <w:t xml:space="preserve"> </w:t>
      </w:r>
      <w:proofErr w:type="spellStart"/>
      <w:r w:rsidRPr="00835763">
        <w:rPr>
          <w:rFonts w:ascii="Grigolia" w:hAnsi="Grigolia"/>
          <w:sz w:val="18"/>
          <w:szCs w:val="18"/>
        </w:rPr>
        <w:t>kodi</w:t>
      </w:r>
      <w:proofErr w:type="spellEnd"/>
      <w:r w:rsidRPr="00835763">
        <w:rPr>
          <w:rFonts w:ascii="Grigolia" w:hAnsi="Grigolia"/>
          <w:sz w:val="18"/>
          <w:szCs w:val="18"/>
        </w:rPr>
        <w:t xml:space="preserve">: </w:t>
      </w:r>
      <w:r w:rsidRPr="00835763">
        <w:rPr>
          <w:rFonts w:ascii="Arial" w:hAnsi="Arial" w:cs="Arial"/>
          <w:sz w:val="18"/>
          <w:szCs w:val="18"/>
        </w:rPr>
        <w:t>MIBGGE22</w:t>
      </w:r>
    </w:p>
    <w:p w:rsidR="00CF28F6" w:rsidRPr="00E23FD4" w:rsidRDefault="00CF28F6" w:rsidP="00CF28F6">
      <w:pPr>
        <w:rPr>
          <w:rFonts w:ascii="Arial" w:hAnsi="Arial" w:cs="Arial"/>
          <w:sz w:val="18"/>
          <w:szCs w:val="18"/>
        </w:rPr>
      </w:pPr>
      <w:r w:rsidRPr="00835763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835763">
        <w:rPr>
          <w:rFonts w:ascii="Grigolia" w:hAnsi="Grigolia" w:cs="Arial"/>
          <w:sz w:val="18"/>
          <w:szCs w:val="18"/>
        </w:rPr>
        <w:t>angariSis</w:t>
      </w:r>
      <w:proofErr w:type="spellEnd"/>
      <w:proofErr w:type="gramEnd"/>
      <w:r w:rsidRPr="00835763">
        <w:rPr>
          <w:rFonts w:ascii="Grigolia" w:hAnsi="Grigolia" w:cs="Arial"/>
          <w:sz w:val="18"/>
          <w:szCs w:val="18"/>
        </w:rPr>
        <w:t xml:space="preserve"> </w:t>
      </w:r>
      <w:proofErr w:type="spellStart"/>
      <w:r w:rsidRPr="00835763">
        <w:rPr>
          <w:rFonts w:ascii="Grigolia" w:hAnsi="Grigolia" w:cs="Arial"/>
          <w:sz w:val="18"/>
          <w:szCs w:val="18"/>
        </w:rPr>
        <w:t>nomeri</w:t>
      </w:r>
      <w:proofErr w:type="spellEnd"/>
      <w:r w:rsidRPr="00835763">
        <w:rPr>
          <w:rFonts w:ascii="Grigolia" w:hAnsi="Grigolia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GE84PC0263600100017728</w:t>
      </w:r>
    </w:p>
    <w:p w:rsidR="00CF28F6" w:rsidRPr="00835763" w:rsidRDefault="00CF28F6" w:rsidP="00CF28F6">
      <w:pPr>
        <w:rPr>
          <w:rFonts w:ascii="Arial" w:hAnsi="Arial" w:cs="Arial"/>
          <w:sz w:val="18"/>
          <w:szCs w:val="18"/>
        </w:rPr>
      </w:pPr>
    </w:p>
    <w:p w:rsidR="00CF28F6" w:rsidRPr="00835763" w:rsidRDefault="00CF28F6" w:rsidP="00CF28F6">
      <w:pPr>
        <w:rPr>
          <w:rFonts w:ascii="Grigolia" w:hAnsi="Grigolia" w:cs="Arial"/>
          <w:sz w:val="18"/>
          <w:szCs w:val="18"/>
        </w:rPr>
      </w:pPr>
      <w:r w:rsidRPr="00835763">
        <w:rPr>
          <w:rFonts w:ascii="Arial" w:hAnsi="Arial" w:cs="Arial"/>
          <w:sz w:val="18"/>
          <w:szCs w:val="18"/>
        </w:rPr>
        <w:t xml:space="preserve">                        </w:t>
      </w:r>
    </w:p>
    <w:p w:rsidR="00CF28F6" w:rsidRPr="00835763" w:rsidRDefault="00CF28F6" w:rsidP="00CF28F6">
      <w:pPr>
        <w:rPr>
          <w:rFonts w:ascii="Grigolia" w:hAnsi="Grigolia" w:cs="Arial"/>
          <w:sz w:val="18"/>
          <w:szCs w:val="18"/>
        </w:rPr>
      </w:pPr>
      <w:proofErr w:type="spellStart"/>
      <w:proofErr w:type="gramStart"/>
      <w:r w:rsidRPr="00835763">
        <w:rPr>
          <w:rFonts w:ascii="Grigolia" w:hAnsi="Grigolia" w:cs="Arial"/>
          <w:sz w:val="18"/>
          <w:szCs w:val="18"/>
        </w:rPr>
        <w:t>pativiscemiT</w:t>
      </w:r>
      <w:proofErr w:type="spellEnd"/>
      <w:proofErr w:type="gramEnd"/>
    </w:p>
    <w:p w:rsidR="00CF28F6" w:rsidRPr="00835763" w:rsidRDefault="00CF28F6" w:rsidP="00CF28F6">
      <w:pPr>
        <w:rPr>
          <w:rFonts w:ascii="Grigolia" w:hAnsi="Grigolia" w:cs="Arial"/>
          <w:sz w:val="18"/>
          <w:szCs w:val="18"/>
        </w:rPr>
      </w:pPr>
      <w:proofErr w:type="spellStart"/>
      <w:r w:rsidRPr="00835763">
        <w:rPr>
          <w:rFonts w:ascii="Grigolia" w:hAnsi="Grigolia" w:cs="Arial"/>
          <w:sz w:val="18"/>
          <w:szCs w:val="18"/>
        </w:rPr>
        <w:t>Sps</w:t>
      </w:r>
      <w:proofErr w:type="spellEnd"/>
      <w:r w:rsidRPr="00835763">
        <w:rPr>
          <w:rFonts w:ascii="Grigolia" w:hAnsi="Grigolia" w:cs="Arial"/>
          <w:sz w:val="18"/>
          <w:szCs w:val="18"/>
        </w:rPr>
        <w:t xml:space="preserve"> “</w:t>
      </w:r>
      <w:proofErr w:type="spellStart"/>
      <w:r>
        <w:rPr>
          <w:rFonts w:ascii="Grigolia" w:hAnsi="Grigolia" w:cs="Arial"/>
          <w:sz w:val="18"/>
          <w:szCs w:val="18"/>
        </w:rPr>
        <w:t>axali</w:t>
      </w:r>
      <w:proofErr w:type="spellEnd"/>
      <w:r>
        <w:rPr>
          <w:rFonts w:ascii="Grigolia" w:hAnsi="Grigolia" w:cs="Arial"/>
          <w:sz w:val="18"/>
          <w:szCs w:val="18"/>
        </w:rPr>
        <w:t xml:space="preserve"> </w:t>
      </w:r>
      <w:proofErr w:type="spellStart"/>
      <w:r>
        <w:rPr>
          <w:rFonts w:ascii="Grigolia" w:hAnsi="Grigolia" w:cs="Arial"/>
          <w:sz w:val="18"/>
          <w:szCs w:val="18"/>
        </w:rPr>
        <w:t>ambebi</w:t>
      </w:r>
      <w:proofErr w:type="spellEnd"/>
      <w:r>
        <w:rPr>
          <w:rFonts w:ascii="Grigolia" w:hAnsi="Grigolia" w:cs="Arial"/>
          <w:sz w:val="18"/>
          <w:szCs w:val="18"/>
        </w:rPr>
        <w:t>-</w:t>
      </w:r>
      <w:r w:rsidRPr="00835763">
        <w:rPr>
          <w:rFonts w:ascii="Grigolia" w:hAnsi="Grigolia" w:cs="Arial"/>
          <w:sz w:val="18"/>
          <w:szCs w:val="18"/>
        </w:rPr>
        <w:t>s</w:t>
      </w:r>
    </w:p>
    <w:p w:rsidR="00CF28F6" w:rsidRPr="00835763" w:rsidRDefault="00CF28F6" w:rsidP="00CF28F6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835763">
        <w:rPr>
          <w:rFonts w:ascii="Grigolia" w:hAnsi="Grigolia" w:cs="Arial"/>
          <w:sz w:val="18"/>
          <w:szCs w:val="18"/>
        </w:rPr>
        <w:t>direqtori</w:t>
      </w:r>
      <w:r>
        <w:rPr>
          <w:rFonts w:ascii="Grigolia" w:hAnsi="Grigolia" w:cs="Arial"/>
          <w:sz w:val="18"/>
          <w:szCs w:val="18"/>
        </w:rPr>
        <w:t>s</w:t>
      </w:r>
      <w:proofErr w:type="spellEnd"/>
      <w:proofErr w:type="gramEnd"/>
      <w:r>
        <w:rPr>
          <w:rFonts w:ascii="Grigolia" w:hAnsi="Grigolia" w:cs="Arial"/>
          <w:sz w:val="18"/>
          <w:szCs w:val="18"/>
        </w:rPr>
        <w:t xml:space="preserve"> </w:t>
      </w:r>
      <w:proofErr w:type="spellStart"/>
      <w:r>
        <w:rPr>
          <w:rFonts w:ascii="Grigolia" w:hAnsi="Grigolia" w:cs="Arial"/>
          <w:sz w:val="18"/>
          <w:szCs w:val="18"/>
        </w:rPr>
        <w:t>mindobili</w:t>
      </w:r>
      <w:proofErr w:type="spellEnd"/>
      <w:r>
        <w:rPr>
          <w:rFonts w:ascii="Grigolia" w:hAnsi="Grigolia" w:cs="Arial"/>
          <w:sz w:val="18"/>
          <w:szCs w:val="18"/>
        </w:rPr>
        <w:t xml:space="preserve">  </w:t>
      </w:r>
      <w:proofErr w:type="spellStart"/>
      <w:r>
        <w:rPr>
          <w:rFonts w:ascii="Grigolia" w:hAnsi="Grigolia" w:cs="Arial"/>
          <w:sz w:val="18"/>
          <w:szCs w:val="18"/>
        </w:rPr>
        <w:t>piri</w:t>
      </w:r>
      <w:proofErr w:type="spellEnd"/>
      <w:r w:rsidRPr="00835763">
        <w:rPr>
          <w:rFonts w:ascii="Grigolia" w:hAnsi="Grigolia" w:cs="Arial"/>
          <w:sz w:val="18"/>
          <w:szCs w:val="18"/>
        </w:rPr>
        <w:t xml:space="preserve">                                                                   </w:t>
      </w:r>
      <w:r w:rsidRPr="00E23FD4">
        <w:rPr>
          <w:rFonts w:ascii="Grigolia" w:hAnsi="Grigolia" w:cs="Arial"/>
          <w:b/>
          <w:sz w:val="18"/>
          <w:szCs w:val="18"/>
        </w:rPr>
        <w:t>/</w:t>
      </w:r>
      <w:proofErr w:type="spellStart"/>
      <w:r>
        <w:rPr>
          <w:rFonts w:ascii="Grigolia" w:hAnsi="Grigolia" w:cs="Arial"/>
          <w:sz w:val="18"/>
          <w:szCs w:val="18"/>
        </w:rPr>
        <w:t>n.sifraSvili</w:t>
      </w:r>
      <w:proofErr w:type="spellEnd"/>
      <w:r w:rsidRPr="00835763">
        <w:rPr>
          <w:rFonts w:ascii="Grigolia" w:hAnsi="Grigolia" w:cs="Arial"/>
          <w:sz w:val="18"/>
          <w:szCs w:val="18"/>
        </w:rPr>
        <w:t xml:space="preserve"> </w:t>
      </w:r>
      <w:r w:rsidRPr="00E23FD4">
        <w:rPr>
          <w:rFonts w:ascii="Grigolia" w:hAnsi="Grigolia" w:cs="Arial"/>
          <w:b/>
          <w:sz w:val="18"/>
          <w:szCs w:val="18"/>
        </w:rPr>
        <w:t>/</w:t>
      </w:r>
    </w:p>
    <w:p w:rsidR="00CF28F6" w:rsidRPr="00835763" w:rsidRDefault="00CF28F6" w:rsidP="00CF28F6">
      <w:pPr>
        <w:rPr>
          <w:rFonts w:ascii="Arial" w:hAnsi="Arial" w:cs="Arial"/>
          <w:sz w:val="18"/>
          <w:szCs w:val="18"/>
        </w:rPr>
      </w:pPr>
    </w:p>
    <w:p w:rsidR="00CF28F6" w:rsidRPr="00835763" w:rsidRDefault="00CF28F6" w:rsidP="00CF28F6">
      <w:pPr>
        <w:rPr>
          <w:rFonts w:ascii="Arial" w:hAnsi="Arial" w:cs="Arial"/>
          <w:sz w:val="18"/>
          <w:szCs w:val="18"/>
        </w:rPr>
      </w:pPr>
    </w:p>
    <w:p w:rsidR="00D26FF9" w:rsidRPr="00CF28F6" w:rsidRDefault="00DE5D16" w:rsidP="00D26FF9">
      <w:pPr>
        <w:rPr>
          <w:rFonts w:ascii="Grigolia" w:hAnsi="Grigolia"/>
          <w:sz w:val="18"/>
          <w:szCs w:val="18"/>
          <w:lang w:val="ka-GE"/>
        </w:rPr>
      </w:pPr>
      <w:r w:rsidRPr="00CF28F6">
        <w:rPr>
          <w:rFonts w:ascii="Grigolia" w:hAnsi="Grigolia"/>
          <w:sz w:val="18"/>
          <w:szCs w:val="18"/>
          <w:lang w:val="ka-GE"/>
        </w:rPr>
        <w:t xml:space="preserve">                                                                                  </w:t>
      </w:r>
    </w:p>
    <w:p w:rsidR="007350F4" w:rsidRPr="00CF28F6" w:rsidRDefault="007350F4" w:rsidP="007350F4">
      <w:pPr>
        <w:rPr>
          <w:rFonts w:ascii="Grigolia" w:hAnsi="Grigolia"/>
          <w:sz w:val="18"/>
          <w:szCs w:val="18"/>
          <w:lang w:val="ka-GE"/>
        </w:rPr>
      </w:pPr>
    </w:p>
    <w:p w:rsidR="00750199" w:rsidRPr="00CF28F6" w:rsidRDefault="00750199" w:rsidP="002E4242">
      <w:pPr>
        <w:rPr>
          <w:rFonts w:ascii="Times New Roman" w:hAnsi="Times New Roman" w:cs="Times New Roman"/>
          <w:sz w:val="18"/>
          <w:szCs w:val="18"/>
          <w:lang w:val="ka-GE"/>
        </w:rPr>
      </w:pPr>
      <w:r w:rsidRPr="00CF28F6">
        <w:rPr>
          <w:rFonts w:ascii="Grigolia" w:hAnsi="Grigolia"/>
          <w:sz w:val="18"/>
          <w:szCs w:val="18"/>
          <w:lang w:val="ka-GE"/>
        </w:rPr>
        <w:t xml:space="preserve">                                                                                     </w:t>
      </w:r>
    </w:p>
    <w:p w:rsidR="002E4242" w:rsidRPr="00CF28F6" w:rsidRDefault="002E4242" w:rsidP="002E4242">
      <w:pPr>
        <w:rPr>
          <w:sz w:val="18"/>
          <w:szCs w:val="18"/>
          <w:lang w:val="ka-GE"/>
        </w:rPr>
      </w:pPr>
    </w:p>
    <w:p w:rsidR="002E4242" w:rsidRPr="00CF28F6" w:rsidRDefault="002E4242" w:rsidP="002E4242">
      <w:pPr>
        <w:rPr>
          <w:sz w:val="18"/>
          <w:szCs w:val="18"/>
          <w:lang w:val="ka-GE"/>
        </w:rPr>
      </w:pPr>
    </w:p>
    <w:sectPr w:rsidR="002E4242" w:rsidRPr="00CF28F6" w:rsidSect="000141F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rigoli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90392C"/>
    <w:rsid w:val="00007E8E"/>
    <w:rsid w:val="00011C46"/>
    <w:rsid w:val="00013A4B"/>
    <w:rsid w:val="000141F3"/>
    <w:rsid w:val="00165DC2"/>
    <w:rsid w:val="0017649A"/>
    <w:rsid w:val="00194C35"/>
    <w:rsid w:val="00203F00"/>
    <w:rsid w:val="00245F5F"/>
    <w:rsid w:val="00261CBB"/>
    <w:rsid w:val="00272BEF"/>
    <w:rsid w:val="002E4242"/>
    <w:rsid w:val="002F5655"/>
    <w:rsid w:val="00346AFF"/>
    <w:rsid w:val="00350550"/>
    <w:rsid w:val="00376C67"/>
    <w:rsid w:val="00380DA5"/>
    <w:rsid w:val="003D468D"/>
    <w:rsid w:val="003E69F1"/>
    <w:rsid w:val="0044600B"/>
    <w:rsid w:val="004E42FB"/>
    <w:rsid w:val="00504B7C"/>
    <w:rsid w:val="005254D5"/>
    <w:rsid w:val="00594579"/>
    <w:rsid w:val="00595DF5"/>
    <w:rsid w:val="005E261A"/>
    <w:rsid w:val="0060109B"/>
    <w:rsid w:val="00634508"/>
    <w:rsid w:val="00634C8B"/>
    <w:rsid w:val="00696496"/>
    <w:rsid w:val="006B0587"/>
    <w:rsid w:val="006C7F42"/>
    <w:rsid w:val="006D24BD"/>
    <w:rsid w:val="00704912"/>
    <w:rsid w:val="007144B1"/>
    <w:rsid w:val="007350F4"/>
    <w:rsid w:val="00750199"/>
    <w:rsid w:val="00796F9E"/>
    <w:rsid w:val="007D69DC"/>
    <w:rsid w:val="00835763"/>
    <w:rsid w:val="00874001"/>
    <w:rsid w:val="008957AC"/>
    <w:rsid w:val="0090392C"/>
    <w:rsid w:val="009703C3"/>
    <w:rsid w:val="00986324"/>
    <w:rsid w:val="009E0BEB"/>
    <w:rsid w:val="009F1D9C"/>
    <w:rsid w:val="00A13209"/>
    <w:rsid w:val="00A24E51"/>
    <w:rsid w:val="00A51C0A"/>
    <w:rsid w:val="00A6361E"/>
    <w:rsid w:val="00A67078"/>
    <w:rsid w:val="00A87890"/>
    <w:rsid w:val="00AE0060"/>
    <w:rsid w:val="00B31ED9"/>
    <w:rsid w:val="00B54C3B"/>
    <w:rsid w:val="00B70A10"/>
    <w:rsid w:val="00BA21B2"/>
    <w:rsid w:val="00BB1C59"/>
    <w:rsid w:val="00BD581F"/>
    <w:rsid w:val="00BE5308"/>
    <w:rsid w:val="00BF6939"/>
    <w:rsid w:val="00C411DE"/>
    <w:rsid w:val="00CA7013"/>
    <w:rsid w:val="00CF0FAD"/>
    <w:rsid w:val="00CF28F6"/>
    <w:rsid w:val="00D1218A"/>
    <w:rsid w:val="00D26FF9"/>
    <w:rsid w:val="00D35F05"/>
    <w:rsid w:val="00DA3649"/>
    <w:rsid w:val="00DC0446"/>
    <w:rsid w:val="00DD5FC6"/>
    <w:rsid w:val="00DE5D16"/>
    <w:rsid w:val="00E23FD4"/>
    <w:rsid w:val="00EB0D7F"/>
    <w:rsid w:val="00EC3483"/>
    <w:rsid w:val="00EE1467"/>
    <w:rsid w:val="00EE5522"/>
    <w:rsid w:val="00FD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B71F-DF88-4A52-9A0C-8ADB3F81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ceri chamceri</dc:creator>
  <cp:keywords/>
  <dc:description/>
  <cp:lastModifiedBy>chamceri chamceri</cp:lastModifiedBy>
  <cp:revision>75</cp:revision>
  <cp:lastPrinted>2017-03-06T08:46:00Z</cp:lastPrinted>
  <dcterms:created xsi:type="dcterms:W3CDTF">2017-03-06T08:07:00Z</dcterms:created>
  <dcterms:modified xsi:type="dcterms:W3CDTF">2017-03-09T09:26:00Z</dcterms:modified>
</cp:coreProperties>
</file>